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0347E" w:rsidRDefault="0080347E" w:rsidP="00E82D16">
      <w:pPr>
        <w:pStyle w:val="1"/>
      </w:pPr>
      <w:r>
        <w:t>问题</w:t>
      </w:r>
    </w:p>
    <w:p w:rsidR="008B668F" w:rsidRDefault="0080347E" w:rsidP="0080347E">
      <w:pPr>
        <w:pStyle w:val="2"/>
      </w:pPr>
      <w:r>
        <w:t>1.</w:t>
      </w:r>
      <w:r w:rsidR="008B668F">
        <w:t>jar</w:t>
      </w:r>
      <w:r w:rsidR="008B668F">
        <w:t>包和</w:t>
      </w:r>
      <w:r w:rsidR="008B668F">
        <w:t>war</w:t>
      </w:r>
      <w:r w:rsidR="008B668F"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="00EF1B26">
        <w:t xml:space="preserve"> </w:t>
      </w:r>
      <w:r w:rsidRPr="008B668F">
        <w:rPr>
          <w:rFonts w:hint="eastAsia"/>
        </w:rPr>
        <w:t>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="00EF1B26" w:rsidRPr="00EF1B26">
        <w:rPr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lastRenderedPageBreak/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lastRenderedPageBreak/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>
        <w:rPr>
          <w:rFonts w:hint="eastAsia"/>
        </w:rPr>
        <w:t>的使用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9D6279" w:rsidRDefault="009D6279" w:rsidP="009D6279">
      <w:pPr>
        <w:pStyle w:val="2"/>
      </w:pPr>
      <w:r>
        <w:rPr>
          <w:rFonts w:hint="eastAsia"/>
        </w:rPr>
        <w:lastRenderedPageBreak/>
        <w:t>1</w:t>
      </w:r>
      <w:r>
        <w:t>2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45564E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45564E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45564E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45564E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45564E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lastRenderedPageBreak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lastRenderedPageBreak/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lastRenderedPageBreak/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</w:t>
      </w:r>
      <w:r w:rsidR="005102B4">
        <w:t>n</w:t>
      </w:r>
      <w:r>
        <w:t>ull)</w:t>
      </w:r>
    </w:p>
    <w:p w:rsidR="00C210E3" w:rsidRP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lastRenderedPageBreak/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pPr>
        <w:rPr>
          <w:rFonts w:hint="eastAsia"/>
        </w:rPr>
      </w:pPr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pPr>
        <w:rPr>
          <w:rFonts w:hint="eastAsia"/>
        </w:rPr>
      </w:pPr>
      <w:r>
        <w:t>用法：</w:t>
      </w:r>
    </w:p>
    <w:p w:rsidR="00F24683" w:rsidRDefault="00F24683" w:rsidP="005E5A46">
      <w:r w:rsidRPr="00F24683">
        <w:t>User user = null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F24683" w:rsidP="005E5A46">
      <w:r w:rsidRPr="00F24683">
        <w:t>User user1 = new User();</w:t>
      </w:r>
    </w:p>
    <w:p w:rsidR="00F24683" w:rsidRDefault="00F24683" w:rsidP="005E5A46">
      <w:pPr>
        <w:rPr>
          <w:rFonts w:hint="eastAsia"/>
        </w:rPr>
      </w:pPr>
      <w:r w:rsidRPr="00F24683">
        <w:rPr>
          <w:rFonts w:hint="eastAsia"/>
        </w:rPr>
        <w:t>Assert.notNull(user1.getName(),"</w:t>
      </w:r>
      <w:r w:rsidRPr="00F24683">
        <w:rPr>
          <w:rFonts w:hint="eastAsia"/>
        </w:rPr>
        <w:t>用户名字为空</w:t>
      </w:r>
      <w:r w:rsidRPr="00F24683">
        <w:rPr>
          <w:rFonts w:hint="eastAsia"/>
        </w:rPr>
        <w:t>");</w:t>
      </w:r>
    </w:p>
    <w:p w:rsidR="005E5A46" w:rsidRPr="005E5A46" w:rsidRDefault="005E5A46" w:rsidP="005E5A46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lastRenderedPageBreak/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</w:t>
      </w:r>
      <w:r>
        <w:t>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</w:t>
      </w:r>
      <w:r>
        <w:rPr>
          <w:rFonts w:ascii="JetBrains Mono" w:hAnsi="JetBrains Mono"/>
          <w:color w:val="6A8759"/>
          <w:sz w:val="23"/>
          <w:szCs w:val="23"/>
        </w:rPr>
        <w:t xml:space="preserve">* </w:t>
      </w:r>
      <w:r>
        <w:rPr>
          <w:rFonts w:ascii="JetBrains Mono" w:hAnsi="JetBrains Mono"/>
          <w:color w:val="6A8759"/>
          <w:sz w:val="23"/>
          <w:szCs w:val="23"/>
        </w:rPr>
        <w:t xml:space="preserve">FROM s_u_user u WHERE </w:t>
      </w:r>
      <w:r>
        <w:rPr>
          <w:rFonts w:ascii="JetBrains Mono" w:hAnsi="JetBrains Mono"/>
          <w:color w:val="6A8759"/>
          <w:sz w:val="23"/>
          <w:szCs w:val="23"/>
        </w:rPr>
        <w:t>1=1</w:t>
      </w:r>
      <w:r>
        <w:rPr>
          <w:rFonts w:ascii="JetBrains Mono" w:hAnsi="JetBrains Mono"/>
          <w:color w:val="6A8759"/>
          <w:sz w:val="23"/>
          <w:szCs w:val="23"/>
        </w:rPr>
        <w:t xml:space="preserve">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</w:t>
      </w:r>
      <w:r>
        <w:rPr>
          <w:rFonts w:hint="eastAsia"/>
        </w:rPr>
        <w:t>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  <w:rPr>
          <w:rFonts w:hint="eastAsia"/>
        </w:rPr>
      </w:pPr>
      <w:r w:rsidRPr="007242AC">
        <w:t>u.user_info_record_check_status = 0 )</w:t>
      </w:r>
    </w:p>
    <w:p w:rsidR="00EB4010" w:rsidRPr="003872BC" w:rsidRDefault="00EB4010" w:rsidP="00EB4010">
      <w:pPr>
        <w:pStyle w:val="2"/>
        <w:rPr>
          <w:rFonts w:hint="eastAsia"/>
        </w:rPr>
      </w:pPr>
      <w:r>
        <w:rPr>
          <w:rFonts w:hint="eastAsia"/>
        </w:rPr>
        <w:lastRenderedPageBreak/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  <w:r w:rsidR="00141F1E">
        <w:t>的方法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304CB6" w:rsidRDefault="00304CB6" w:rsidP="00304CB6">
      <w:pPr>
        <w:pStyle w:val="2"/>
      </w:pPr>
      <w:r>
        <w:rPr>
          <w:rFonts w:hint="eastAsia"/>
        </w:rPr>
        <w:t>2</w:t>
      </w:r>
      <w:r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/>
    <w:p w:rsidR="004143B9" w:rsidRDefault="004143B9" w:rsidP="004143B9">
      <w:pPr>
        <w:pStyle w:val="2"/>
      </w:pPr>
      <w:r>
        <w:rPr>
          <w:rFonts w:hint="eastAsia"/>
        </w:rPr>
        <w:t>3</w:t>
      </w:r>
      <w:r>
        <w:t>.</w:t>
      </w:r>
      <w:r w:rsidR="00555655">
        <w:t>EntityWrapper</w:t>
      </w:r>
    </w:p>
    <w:p w:rsidR="007074CF" w:rsidRDefault="007074CF" w:rsidP="007074CF"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</w:p>
    <w:p w:rsidR="00555655" w:rsidRDefault="00555655" w:rsidP="00555655"/>
    <w:p w:rsidR="008B7181" w:rsidRPr="008B7181" w:rsidRDefault="00555655" w:rsidP="008B7181">
      <w:pPr>
        <w:pStyle w:val="2"/>
      </w:pPr>
      <w:r>
        <w:rPr>
          <w:rFonts w:hint="eastAsia"/>
        </w:rPr>
        <w:t>4</w:t>
      </w:r>
      <w:r>
        <w:t>.</w:t>
      </w:r>
      <w:r w:rsidR="008D6EC6">
        <w:rPr>
          <w:rFonts w:hint="eastAsia"/>
        </w:rPr>
        <w:t>自带的单表方法</w:t>
      </w:r>
    </w:p>
    <w:p w:rsidR="00555655" w:rsidRDefault="007074CF" w:rsidP="00555655">
      <w:r>
        <w:rPr>
          <w:rFonts w:hint="eastAsia"/>
        </w:rPr>
        <w:t>(</w:t>
      </w:r>
      <w:r>
        <w:t>1)</w:t>
      </w:r>
      <w:r w:rsidR="0033370D">
        <w:t>Service</w:t>
      </w:r>
      <w:r w:rsidR="0033370D">
        <w:t>方法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>sav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ById(Serializable id)</w:t>
      </w:r>
    </w:p>
    <w:p w:rsidR="00135AA2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Ex)</w:t>
      </w:r>
    </w:p>
    <w:p w:rsidR="00274806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getMap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V getObj(Wrapper&lt;T&gt; queryWrapper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135AA2" w:rsidRPr="003E5229" w:rsidRDefault="00135AA2" w:rsidP="00135AA2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T entity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Map(Map&lt;String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74806" w:rsidRDefault="00274806" w:rsidP="00135AA2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Wrapper&lt;T&gt; updateWrapper)</w:t>
      </w: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T entity</w:t>
      </w: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T entity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</w:t>
      </w: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C959ED" w:rsidRDefault="00C959ED" w:rsidP="00135AA2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Wrapper&lt;T&gt; queryWrapper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T&gt; listByIds(Collection&lt;? </w:t>
      </w:r>
      <w:r w:rsidRPr="00584B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7B5639" w:rsidRPr="00584B2E" w:rsidRDefault="007B5639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bookmarkStart w:id="0" w:name="_GoBack"/>
      <w:bookmarkEnd w:id="0"/>
    </w:p>
    <w:p w:rsidR="0033370D" w:rsidRDefault="0033370D" w:rsidP="00135AA2">
      <w:r>
        <w:t>(2)Mapper</w:t>
      </w:r>
      <w:r>
        <w:t>方法</w:t>
      </w:r>
    </w:p>
    <w:p w:rsidR="0033370D" w:rsidRPr="00555655" w:rsidRDefault="0033370D" w:rsidP="00555655"/>
    <w:p w:rsidR="00555655" w:rsidRPr="00555655" w:rsidRDefault="00555655" w:rsidP="00555655">
      <w:pPr>
        <w:pStyle w:val="2"/>
      </w:pPr>
      <w:r>
        <w:rPr>
          <w:rFonts w:hint="eastAsia"/>
        </w:rPr>
        <w:t>5</w:t>
      </w:r>
      <w:r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3C41BF" w:rsidRPr="003C41BF" w:rsidRDefault="009E4B62" w:rsidP="003C41BF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</w:p>
    <w:p w:rsidR="00004096" w:rsidRDefault="00004096" w:rsidP="00E3658C">
      <w:pPr>
        <w:pStyle w:val="2"/>
      </w:pPr>
      <w:r>
        <w:t>2.</w:t>
      </w:r>
      <w:r>
        <w:rPr>
          <w:rFonts w:hint="eastAsia"/>
        </w:rPr>
        <w:t>判断</w:t>
      </w:r>
      <w:r>
        <w:rPr>
          <w:rFonts w:hint="eastAsia"/>
        </w:rPr>
        <w:t>String</w:t>
      </w:r>
      <w:r>
        <w:rPr>
          <w:rFonts w:hint="eastAsia"/>
        </w:rPr>
        <w:t>是否为空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004096" w:rsidRPr="00004096" w:rsidRDefault="00004096" w:rsidP="00004096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E3658C" w:rsidRDefault="00004096" w:rsidP="00E3658C">
      <w:pPr>
        <w:pStyle w:val="2"/>
      </w:pPr>
      <w:r>
        <w:rPr>
          <w:rFonts w:hint="eastAsia"/>
        </w:rPr>
        <w:t>3</w:t>
      </w:r>
      <w:r w:rsidR="00E3658C">
        <w:t>.</w:t>
      </w:r>
      <w:r w:rsidR="00E3658C">
        <w:rPr>
          <w:rFonts w:hint="eastAsia"/>
        </w:rPr>
        <w:t>根据索引删除数组中指定的元素</w:t>
      </w:r>
    </w:p>
    <w:p w:rsidR="00E3658C" w:rsidRPr="00972220" w:rsidRDefault="00E3658C" w:rsidP="00E36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72220">
        <w:t>ArrayUtil.remove(continueFormsArr,i);</w:t>
      </w:r>
    </w:p>
    <w:p w:rsidR="00004096" w:rsidRDefault="00E3658C" w:rsidP="003C41BF">
      <w:r>
        <w:rPr>
          <w:rFonts w:hint="eastAsia"/>
        </w:rPr>
        <w:t>补充：</w:t>
      </w:r>
      <w:r w:rsidRPr="00972220">
        <w:t>continueFormsArr</w:t>
      </w:r>
      <w:r>
        <w:rPr>
          <w:rFonts w:hint="eastAsia"/>
        </w:rPr>
        <w:t>是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</w:t>
      </w:r>
    </w:p>
    <w:p w:rsidR="00E5029F" w:rsidRDefault="00E5029F" w:rsidP="00E5029F">
      <w:pPr>
        <w:pStyle w:val="2"/>
      </w:pPr>
      <w:r>
        <w:t>4.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lastRenderedPageBreak/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3852BA" w:rsidRPr="00785EA7" w:rsidRDefault="003852BA" w:rsidP="00E5029F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</w:p>
    <w:p w:rsidR="00E21F3D" w:rsidRDefault="00E21F3D" w:rsidP="00E21F3D">
      <w:pPr>
        <w:pStyle w:val="2"/>
      </w:pPr>
      <w:r>
        <w:t>5.</w:t>
      </w:r>
      <w:r>
        <w:rPr>
          <w:rFonts w:hint="eastAsia"/>
        </w:rPr>
        <w:t>判断过去的时间距现在多少天</w:t>
      </w:r>
    </w:p>
    <w:p w:rsidR="00E21F3D" w:rsidRPr="00E21F3D" w:rsidRDefault="00E21F3D" w:rsidP="00E21F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21F3D">
        <w:t>DateUtil.between(birthDate,new Date(), DateUnit.DAY)</w:t>
      </w:r>
    </w:p>
    <w:p w:rsidR="00E21F3D" w:rsidRDefault="00E21F3D" w:rsidP="00E5029F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</w:t>
      </w:r>
    </w:p>
    <w:p w:rsidR="00E21F3D" w:rsidRDefault="00E21F3D" w:rsidP="00E5029F">
      <w:r>
        <w:rPr>
          <w:rFonts w:hint="eastAsia"/>
        </w:rPr>
        <w:t>该方法返回</w:t>
      </w:r>
      <w:r>
        <w:rPr>
          <w:rFonts w:hint="eastAsia"/>
        </w:rPr>
        <w:t>Long</w:t>
      </w:r>
      <w:r>
        <w:rPr>
          <w:rFonts w:hint="eastAsia"/>
        </w:rPr>
        <w:t>对象，即距离现在的天数。</w:t>
      </w:r>
    </w:p>
    <w:p w:rsidR="002B0CE8" w:rsidRDefault="002B0CE8" w:rsidP="002B0CE8">
      <w:pPr>
        <w:pStyle w:val="2"/>
      </w:pPr>
      <w:r>
        <w:rPr>
          <w:rFonts w:hint="eastAsia"/>
        </w:rPr>
        <w:t>6</w:t>
      </w:r>
      <w:r>
        <w:t>.String</w:t>
      </w:r>
      <w:r>
        <w:t>类型的日期转换为</w:t>
      </w:r>
      <w:r>
        <w:rPr>
          <w:rFonts w:hint="eastAsia"/>
        </w:rPr>
        <w:t>Date</w:t>
      </w:r>
      <w:r>
        <w:rPr>
          <w:rFonts w:hint="eastAsia"/>
        </w:rPr>
        <w:t>类型</w:t>
      </w:r>
    </w:p>
    <w:p w:rsidR="002B0CE8" w:rsidRPr="002B0CE8" w:rsidRDefault="002B0CE8" w:rsidP="002B0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B0CE8">
        <w:t>Date date = Convert.toDate(</w:t>
      </w:r>
      <w:r>
        <w:t>“2016-10-22 12:20”</w:t>
      </w:r>
      <w:r w:rsidRPr="002B0CE8">
        <w:t>);</w:t>
      </w:r>
    </w:p>
    <w:p w:rsidR="002B0CE8" w:rsidRDefault="002B0CE8" w:rsidP="002B0CE8">
      <w:r>
        <w:rPr>
          <w:rFonts w:hint="eastAsia"/>
        </w:rPr>
        <w:t>补充：任何类型的日期格式都可以用</w:t>
      </w:r>
      <w:r>
        <w:rPr>
          <w:rFonts w:hint="eastAsia"/>
        </w:rPr>
        <w:t>toDate</w:t>
      </w:r>
      <w:r>
        <w:t>()</w:t>
      </w:r>
      <w:r>
        <w:t>转换。</w:t>
      </w:r>
    </w:p>
    <w:p w:rsidR="00C83D8F" w:rsidRDefault="00C83D8F" w:rsidP="00C83D8F">
      <w:pPr>
        <w:pStyle w:val="2"/>
      </w:pPr>
      <w:r>
        <w:t>7.</w:t>
      </w:r>
      <w:r>
        <w:t>生成雪花</w:t>
      </w:r>
      <w:r>
        <w:t>id</w:t>
      </w:r>
      <w:r>
        <w:t>的方法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Pr="000F50E9" w:rsidRDefault="000F50E9" w:rsidP="000F50E9">
      <w:pPr>
        <w:pStyle w:val="2"/>
      </w:pPr>
      <w:r>
        <w:rPr>
          <w:rFonts w:hint="eastAsia"/>
        </w:rPr>
        <w:t>8</w:t>
      </w:r>
      <w:r>
        <w:t>.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t>将</w:t>
      </w:r>
      <w:r w:rsidR="007B7A3D">
        <w:rPr>
          <w:rFonts w:hint="eastAsia"/>
        </w:rPr>
        <w:t>List</w:t>
      </w:r>
      <w:r w:rsidR="007B7A3D">
        <w:rPr>
          <w:rFonts w:hint="eastAsia"/>
        </w:rPr>
        <w:t>转换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472BAA" w:rsidRPr="004B7DE3" w:rsidRDefault="00472BAA" w:rsidP="00472BAA">
      <w:pPr>
        <w:pStyle w:val="2"/>
      </w:pPr>
      <w:r>
        <w:rPr>
          <w:rFonts w:hint="eastAsia"/>
        </w:rPr>
        <w:t>3</w:t>
      </w:r>
      <w:r>
        <w:t>.</w:t>
      </w:r>
      <w:r w:rsidR="004B7DE3">
        <w:t>过滤</w:t>
      </w:r>
      <w:r w:rsidR="004B7DE3" w:rsidRPr="004B7DE3">
        <w:rPr>
          <w:rFonts w:hint="eastAsia"/>
        </w:rPr>
        <w:t>被</w:t>
      </w:r>
      <w:r w:rsidR="004B7DE3" w:rsidRPr="004B7DE3">
        <w:rPr>
          <w:rFonts w:hint="eastAsia"/>
        </w:rPr>
        <w:t>@TableField</w:t>
      </w:r>
      <w:r w:rsidR="004B7DE3" w:rsidRPr="004B7DE3">
        <w:rPr>
          <w:rFonts w:hint="eastAsia"/>
        </w:rPr>
        <w:t>注解修饰，且其属性</w:t>
      </w:r>
      <w:r w:rsidR="004B7DE3" w:rsidRPr="004B7DE3">
        <w:rPr>
          <w:rFonts w:hint="eastAsia"/>
        </w:rPr>
        <w:t>exist = false</w:t>
      </w:r>
      <w:r w:rsidR="004B7DE3"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P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lastRenderedPageBreak/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lastRenderedPageBreak/>
        <w:t>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4E" w:rsidRDefault="0045564E" w:rsidP="00DB214D">
      <w:r>
        <w:separator/>
      </w:r>
    </w:p>
  </w:endnote>
  <w:endnote w:type="continuationSeparator" w:id="0">
    <w:p w:rsidR="0045564E" w:rsidRDefault="0045564E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4E" w:rsidRDefault="0045564E" w:rsidP="00DB214D">
      <w:r>
        <w:separator/>
      </w:r>
    </w:p>
  </w:footnote>
  <w:footnote w:type="continuationSeparator" w:id="0">
    <w:p w:rsidR="0045564E" w:rsidRDefault="0045564E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31A2"/>
    <w:rsid w:val="00013A72"/>
    <w:rsid w:val="000153CD"/>
    <w:rsid w:val="000158C2"/>
    <w:rsid w:val="0001599E"/>
    <w:rsid w:val="00015BCA"/>
    <w:rsid w:val="00025D33"/>
    <w:rsid w:val="00031228"/>
    <w:rsid w:val="00034A40"/>
    <w:rsid w:val="00050697"/>
    <w:rsid w:val="00056339"/>
    <w:rsid w:val="000578D9"/>
    <w:rsid w:val="000624BE"/>
    <w:rsid w:val="000646A4"/>
    <w:rsid w:val="00071ECF"/>
    <w:rsid w:val="000728B3"/>
    <w:rsid w:val="00074863"/>
    <w:rsid w:val="00074BD2"/>
    <w:rsid w:val="00075362"/>
    <w:rsid w:val="00076B2E"/>
    <w:rsid w:val="000779CF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5227"/>
    <w:rsid w:val="000D54FC"/>
    <w:rsid w:val="000D71F9"/>
    <w:rsid w:val="000E3516"/>
    <w:rsid w:val="000E5447"/>
    <w:rsid w:val="000F0630"/>
    <w:rsid w:val="000F29F1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DF0"/>
    <w:rsid w:val="00133F09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31AC"/>
    <w:rsid w:val="001D51AD"/>
    <w:rsid w:val="001E10D6"/>
    <w:rsid w:val="001E1152"/>
    <w:rsid w:val="001E2741"/>
    <w:rsid w:val="001E37A5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4099"/>
    <w:rsid w:val="00254BAF"/>
    <w:rsid w:val="002551F2"/>
    <w:rsid w:val="00255DE4"/>
    <w:rsid w:val="00256668"/>
    <w:rsid w:val="00261586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D04A8"/>
    <w:rsid w:val="002D6AF2"/>
    <w:rsid w:val="002D721B"/>
    <w:rsid w:val="002E06CA"/>
    <w:rsid w:val="002E381F"/>
    <w:rsid w:val="002E3CE0"/>
    <w:rsid w:val="002F208E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853"/>
    <w:rsid w:val="00311025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52E3D"/>
    <w:rsid w:val="003533CD"/>
    <w:rsid w:val="00354B87"/>
    <w:rsid w:val="00356619"/>
    <w:rsid w:val="003612BE"/>
    <w:rsid w:val="0036680A"/>
    <w:rsid w:val="00370EAB"/>
    <w:rsid w:val="00370F72"/>
    <w:rsid w:val="003732CC"/>
    <w:rsid w:val="00381F07"/>
    <w:rsid w:val="00382F6C"/>
    <w:rsid w:val="003852BA"/>
    <w:rsid w:val="003855D7"/>
    <w:rsid w:val="003859A6"/>
    <w:rsid w:val="00385B8F"/>
    <w:rsid w:val="003872BC"/>
    <w:rsid w:val="0039088F"/>
    <w:rsid w:val="00393090"/>
    <w:rsid w:val="00396B9C"/>
    <w:rsid w:val="003A76E3"/>
    <w:rsid w:val="003B0496"/>
    <w:rsid w:val="003C32B9"/>
    <w:rsid w:val="003C41BF"/>
    <w:rsid w:val="003C7581"/>
    <w:rsid w:val="003D2F8A"/>
    <w:rsid w:val="003D4EBF"/>
    <w:rsid w:val="003D7195"/>
    <w:rsid w:val="003E18FC"/>
    <w:rsid w:val="003E1F48"/>
    <w:rsid w:val="003E4675"/>
    <w:rsid w:val="003E5229"/>
    <w:rsid w:val="003E6491"/>
    <w:rsid w:val="003E7F32"/>
    <w:rsid w:val="003F0B77"/>
    <w:rsid w:val="003F535B"/>
    <w:rsid w:val="003F6337"/>
    <w:rsid w:val="003F7CB0"/>
    <w:rsid w:val="00400645"/>
    <w:rsid w:val="00400709"/>
    <w:rsid w:val="00403C95"/>
    <w:rsid w:val="00406053"/>
    <w:rsid w:val="004102C4"/>
    <w:rsid w:val="0041311B"/>
    <w:rsid w:val="00413981"/>
    <w:rsid w:val="004143B9"/>
    <w:rsid w:val="00416A89"/>
    <w:rsid w:val="00423C56"/>
    <w:rsid w:val="00430D65"/>
    <w:rsid w:val="0043274A"/>
    <w:rsid w:val="00435725"/>
    <w:rsid w:val="004447A0"/>
    <w:rsid w:val="004503A5"/>
    <w:rsid w:val="00450B2D"/>
    <w:rsid w:val="004536E0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94639"/>
    <w:rsid w:val="00496BE3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23F8"/>
    <w:rsid w:val="004F2FAA"/>
    <w:rsid w:val="004F3D2A"/>
    <w:rsid w:val="004F5932"/>
    <w:rsid w:val="004F5EF3"/>
    <w:rsid w:val="0050229A"/>
    <w:rsid w:val="005102B4"/>
    <w:rsid w:val="005179C4"/>
    <w:rsid w:val="00525C83"/>
    <w:rsid w:val="005309CB"/>
    <w:rsid w:val="0054636C"/>
    <w:rsid w:val="00550AB0"/>
    <w:rsid w:val="00555655"/>
    <w:rsid w:val="00562417"/>
    <w:rsid w:val="0056270F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7B0"/>
    <w:rsid w:val="005C6719"/>
    <w:rsid w:val="005C78F2"/>
    <w:rsid w:val="005C7AD5"/>
    <w:rsid w:val="005D1635"/>
    <w:rsid w:val="005D4BA7"/>
    <w:rsid w:val="005D6739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3397"/>
    <w:rsid w:val="00683AE9"/>
    <w:rsid w:val="006856D8"/>
    <w:rsid w:val="00687D63"/>
    <w:rsid w:val="006949F9"/>
    <w:rsid w:val="00697B54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CA7"/>
    <w:rsid w:val="006F6429"/>
    <w:rsid w:val="00701D3C"/>
    <w:rsid w:val="00704AF2"/>
    <w:rsid w:val="00706AA9"/>
    <w:rsid w:val="007074CF"/>
    <w:rsid w:val="007132FD"/>
    <w:rsid w:val="0071426C"/>
    <w:rsid w:val="00716FE3"/>
    <w:rsid w:val="00717F39"/>
    <w:rsid w:val="007242AC"/>
    <w:rsid w:val="00724E09"/>
    <w:rsid w:val="00726838"/>
    <w:rsid w:val="00726A8E"/>
    <w:rsid w:val="007316CE"/>
    <w:rsid w:val="00734B80"/>
    <w:rsid w:val="00735327"/>
    <w:rsid w:val="00735C87"/>
    <w:rsid w:val="007366B7"/>
    <w:rsid w:val="007376CE"/>
    <w:rsid w:val="00740869"/>
    <w:rsid w:val="007435DC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EA7"/>
    <w:rsid w:val="007933CC"/>
    <w:rsid w:val="0079694D"/>
    <w:rsid w:val="00796E5B"/>
    <w:rsid w:val="007A03CC"/>
    <w:rsid w:val="007A0F8B"/>
    <w:rsid w:val="007A56D4"/>
    <w:rsid w:val="007A5ACF"/>
    <w:rsid w:val="007A5B94"/>
    <w:rsid w:val="007A7BB0"/>
    <w:rsid w:val="007B5639"/>
    <w:rsid w:val="007B7A3D"/>
    <w:rsid w:val="007C3CB9"/>
    <w:rsid w:val="007E10D6"/>
    <w:rsid w:val="007E36B4"/>
    <w:rsid w:val="007E6379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89D"/>
    <w:rsid w:val="00847FC3"/>
    <w:rsid w:val="00861EF0"/>
    <w:rsid w:val="00865E42"/>
    <w:rsid w:val="008703A3"/>
    <w:rsid w:val="008729F7"/>
    <w:rsid w:val="008762F5"/>
    <w:rsid w:val="008809FA"/>
    <w:rsid w:val="008830AD"/>
    <w:rsid w:val="0088417A"/>
    <w:rsid w:val="00886033"/>
    <w:rsid w:val="00887AFC"/>
    <w:rsid w:val="00890865"/>
    <w:rsid w:val="008A2479"/>
    <w:rsid w:val="008A58C4"/>
    <w:rsid w:val="008A7697"/>
    <w:rsid w:val="008A7AF5"/>
    <w:rsid w:val="008B1E4F"/>
    <w:rsid w:val="008B3465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496"/>
    <w:rsid w:val="0090691F"/>
    <w:rsid w:val="009120F0"/>
    <w:rsid w:val="00912FA2"/>
    <w:rsid w:val="00934C54"/>
    <w:rsid w:val="00934D4F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3294"/>
    <w:rsid w:val="00983576"/>
    <w:rsid w:val="00987D6F"/>
    <w:rsid w:val="00992F64"/>
    <w:rsid w:val="00997772"/>
    <w:rsid w:val="009A21E5"/>
    <w:rsid w:val="009A73EE"/>
    <w:rsid w:val="009B0CAE"/>
    <w:rsid w:val="009B35D8"/>
    <w:rsid w:val="009C1481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943"/>
    <w:rsid w:val="009F09DB"/>
    <w:rsid w:val="009F0A06"/>
    <w:rsid w:val="009F5480"/>
    <w:rsid w:val="00A01850"/>
    <w:rsid w:val="00A030D0"/>
    <w:rsid w:val="00A03F98"/>
    <w:rsid w:val="00A043AB"/>
    <w:rsid w:val="00A068ED"/>
    <w:rsid w:val="00A06C5B"/>
    <w:rsid w:val="00A10AF4"/>
    <w:rsid w:val="00A13A94"/>
    <w:rsid w:val="00A311F0"/>
    <w:rsid w:val="00A34FB6"/>
    <w:rsid w:val="00A37FAF"/>
    <w:rsid w:val="00A433E9"/>
    <w:rsid w:val="00A447A8"/>
    <w:rsid w:val="00A45B30"/>
    <w:rsid w:val="00A53302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21AE"/>
    <w:rsid w:val="00A72D38"/>
    <w:rsid w:val="00A73466"/>
    <w:rsid w:val="00A73F19"/>
    <w:rsid w:val="00A75299"/>
    <w:rsid w:val="00A8006A"/>
    <w:rsid w:val="00A82111"/>
    <w:rsid w:val="00A85768"/>
    <w:rsid w:val="00A905C8"/>
    <w:rsid w:val="00A90A0A"/>
    <w:rsid w:val="00A91AC7"/>
    <w:rsid w:val="00A93F54"/>
    <w:rsid w:val="00A96594"/>
    <w:rsid w:val="00A96835"/>
    <w:rsid w:val="00A976F0"/>
    <w:rsid w:val="00AA2A48"/>
    <w:rsid w:val="00AB7BA6"/>
    <w:rsid w:val="00AC1282"/>
    <w:rsid w:val="00AC773F"/>
    <w:rsid w:val="00AD1A18"/>
    <w:rsid w:val="00AD411C"/>
    <w:rsid w:val="00AD76B8"/>
    <w:rsid w:val="00AE23E2"/>
    <w:rsid w:val="00AE3692"/>
    <w:rsid w:val="00AE7AF6"/>
    <w:rsid w:val="00AF14A2"/>
    <w:rsid w:val="00AF535C"/>
    <w:rsid w:val="00AF59AD"/>
    <w:rsid w:val="00AF73F6"/>
    <w:rsid w:val="00B025F8"/>
    <w:rsid w:val="00B14247"/>
    <w:rsid w:val="00B17257"/>
    <w:rsid w:val="00B17D1A"/>
    <w:rsid w:val="00B20A5F"/>
    <w:rsid w:val="00B234EF"/>
    <w:rsid w:val="00B30A84"/>
    <w:rsid w:val="00B30C69"/>
    <w:rsid w:val="00B4610A"/>
    <w:rsid w:val="00B5458B"/>
    <w:rsid w:val="00B60A41"/>
    <w:rsid w:val="00B60A6C"/>
    <w:rsid w:val="00B62AFF"/>
    <w:rsid w:val="00B63F50"/>
    <w:rsid w:val="00B64307"/>
    <w:rsid w:val="00B65FE8"/>
    <w:rsid w:val="00B721D0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772"/>
    <w:rsid w:val="00BC2E62"/>
    <w:rsid w:val="00BC3071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4011A"/>
    <w:rsid w:val="00C41022"/>
    <w:rsid w:val="00C41F1A"/>
    <w:rsid w:val="00C44C0C"/>
    <w:rsid w:val="00C5111D"/>
    <w:rsid w:val="00C557D5"/>
    <w:rsid w:val="00C642D2"/>
    <w:rsid w:val="00C644CC"/>
    <w:rsid w:val="00C67C5B"/>
    <w:rsid w:val="00C7303A"/>
    <w:rsid w:val="00C756D9"/>
    <w:rsid w:val="00C75A01"/>
    <w:rsid w:val="00C82253"/>
    <w:rsid w:val="00C83D8F"/>
    <w:rsid w:val="00C8670E"/>
    <w:rsid w:val="00C87D03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C2D66"/>
    <w:rsid w:val="00CC3D1A"/>
    <w:rsid w:val="00CC4D8E"/>
    <w:rsid w:val="00CC7B04"/>
    <w:rsid w:val="00CD018D"/>
    <w:rsid w:val="00CD1FF0"/>
    <w:rsid w:val="00CD5294"/>
    <w:rsid w:val="00CD658B"/>
    <w:rsid w:val="00CE0189"/>
    <w:rsid w:val="00CE2248"/>
    <w:rsid w:val="00CE34C2"/>
    <w:rsid w:val="00CE5687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408F0"/>
    <w:rsid w:val="00D43803"/>
    <w:rsid w:val="00D46FDD"/>
    <w:rsid w:val="00D47733"/>
    <w:rsid w:val="00D50831"/>
    <w:rsid w:val="00D50A9B"/>
    <w:rsid w:val="00D52066"/>
    <w:rsid w:val="00D5241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9D3"/>
    <w:rsid w:val="00DA4FAB"/>
    <w:rsid w:val="00DA665D"/>
    <w:rsid w:val="00DA79E8"/>
    <w:rsid w:val="00DB0A22"/>
    <w:rsid w:val="00DB0AFA"/>
    <w:rsid w:val="00DB214D"/>
    <w:rsid w:val="00DB611E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6C89"/>
    <w:rsid w:val="00E10210"/>
    <w:rsid w:val="00E102FF"/>
    <w:rsid w:val="00E12E01"/>
    <w:rsid w:val="00E14035"/>
    <w:rsid w:val="00E21021"/>
    <w:rsid w:val="00E2158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721E"/>
    <w:rsid w:val="00E615BA"/>
    <w:rsid w:val="00E61857"/>
    <w:rsid w:val="00E63C63"/>
    <w:rsid w:val="00E65625"/>
    <w:rsid w:val="00E745BA"/>
    <w:rsid w:val="00E74B5D"/>
    <w:rsid w:val="00E76EBB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521E"/>
    <w:rsid w:val="00F05E0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F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D0514"/>
    <w:rsid w:val="00FD5C94"/>
    <w:rsid w:val="00FD5EB5"/>
    <w:rsid w:val="00FE13DA"/>
    <w:rsid w:val="00FE14BF"/>
    <w:rsid w:val="00FE286B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0E23-0465-4A37-AD38-B4A2F73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5</TotalTime>
  <Pages>19</Pages>
  <Words>3796</Words>
  <Characters>21640</Characters>
  <Application>Microsoft Office Word</Application>
  <DocSecurity>0</DocSecurity>
  <Lines>180</Lines>
  <Paragraphs>50</Paragraphs>
  <ScaleCrop>false</ScaleCrop>
  <Company>xitongtiandi.com</Company>
  <LinksUpToDate>false</LinksUpToDate>
  <CharactersWithSpaces>2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369</cp:revision>
  <dcterms:created xsi:type="dcterms:W3CDTF">2019-10-13T06:02:00Z</dcterms:created>
  <dcterms:modified xsi:type="dcterms:W3CDTF">2023-11-18T12:07:00Z</dcterms:modified>
</cp:coreProperties>
</file>